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C5" w:rsidRPr="00236A2E" w:rsidRDefault="00DC61C5" w:rsidP="00DC61C5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6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1</w:t>
      </w:r>
      <w:r w:rsidRPr="00236A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</w:p>
    <w:p w:rsidR="00DC61C5" w:rsidRPr="00DC61C5" w:rsidRDefault="00DC61C5" w:rsidP="00DC61C5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6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риказу Министерства финансов Донецкой Народной Республики </w:t>
      </w:r>
    </w:p>
    <w:p w:rsidR="00E417A8" w:rsidRPr="009462E0" w:rsidRDefault="00E417A8" w:rsidP="00E417A8">
      <w:pPr>
        <w:pStyle w:val="ConsPlusNormal"/>
        <w:ind w:left="58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>от 01 июля 2019 г. № 106</w:t>
      </w:r>
    </w:p>
    <w:p w:rsidR="00790897" w:rsidRPr="002F6389" w:rsidRDefault="00790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A9D" w:rsidRDefault="00450A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855"/>
      <w:bookmarkEnd w:id="0"/>
    </w:p>
    <w:p w:rsidR="00790897" w:rsidRPr="002F6389" w:rsidRDefault="007908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sz w:val="24"/>
          <w:szCs w:val="24"/>
        </w:rPr>
        <w:t>ПЕРЕЧЕНЬ</w:t>
      </w:r>
    </w:p>
    <w:p w:rsidR="00790897" w:rsidRPr="002F6389" w:rsidRDefault="00790897" w:rsidP="00D639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sz w:val="24"/>
          <w:szCs w:val="24"/>
        </w:rPr>
        <w:t xml:space="preserve">РЕГИСТРОВ </w:t>
      </w:r>
      <w:r w:rsidR="00D639E7" w:rsidRPr="002F6389">
        <w:rPr>
          <w:rFonts w:ascii="Times New Roman" w:hAnsi="Times New Roman" w:cs="Times New Roman"/>
          <w:sz w:val="24"/>
          <w:szCs w:val="24"/>
        </w:rPr>
        <w:t>БЮДЖЕТНОГО</w:t>
      </w:r>
      <w:r w:rsidRPr="002F6389"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790897" w:rsidRPr="002F6389" w:rsidRDefault="00790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6"/>
        <w:gridCol w:w="1456"/>
        <w:gridCol w:w="7296"/>
      </w:tblGrid>
      <w:tr w:rsidR="00647C0D" w:rsidRPr="002F6389" w:rsidTr="00236A2E">
        <w:tc>
          <w:tcPr>
            <w:tcW w:w="746" w:type="dxa"/>
          </w:tcPr>
          <w:p w:rsidR="00647C0D" w:rsidRPr="002F6389" w:rsidRDefault="004C5FB5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64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Журнал по прочим операциям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6" w:type="dxa"/>
          </w:tcPr>
          <w:p w:rsidR="00647C0D" w:rsidRPr="002F6389" w:rsidRDefault="00647C0D" w:rsidP="0023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учета внутренних </w:t>
            </w:r>
            <w:r w:rsidR="002336B8" w:rsidRPr="002F6389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Карточка учета лимитов бюджетных обязательств (бюджетных ассигнований)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647C0D" w:rsidRPr="002F6389" w:rsidRDefault="00E417A8" w:rsidP="0064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6" w:type="dxa"/>
          </w:tcPr>
          <w:p w:rsidR="00647C0D" w:rsidRPr="002F6389" w:rsidRDefault="00647C0D" w:rsidP="00647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Ведомость учета операций с бюджетными и денежными обязательствами получателей бюджетных средств и администраторов источников финансирования дефицита бюджетов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Многографная карточка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6" w:type="dxa"/>
          </w:tcPr>
          <w:p w:rsidR="00647C0D" w:rsidRPr="002F6389" w:rsidRDefault="00647C0D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</w:tr>
      <w:tr w:rsidR="00647C0D" w:rsidRPr="002F6389" w:rsidTr="00236A2E">
        <w:tc>
          <w:tcPr>
            <w:tcW w:w="746" w:type="dxa"/>
          </w:tcPr>
          <w:p w:rsidR="00647C0D" w:rsidRPr="002F6389" w:rsidRDefault="00647C0D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647C0D" w:rsidRPr="002F6389" w:rsidRDefault="00E417A8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349" w:history="1">
              <w:r w:rsidR="00647C0D" w:rsidRPr="002F6389">
                <w:rPr>
                  <w:rFonts w:ascii="Times New Roman" w:hAnsi="Times New Roman" w:cs="Times New Roman"/>
                  <w:sz w:val="24"/>
                  <w:szCs w:val="24"/>
                </w:rPr>
                <w:t>Регистр-</w:t>
              </w:r>
            </w:hyperlink>
            <w:r w:rsidR="00647C0D" w:rsidRPr="002F6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6" w:type="dxa"/>
          </w:tcPr>
          <w:p w:rsidR="00647C0D" w:rsidRPr="002F6389" w:rsidRDefault="00225898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</w:tr>
      <w:tr w:rsidR="00965142" w:rsidRPr="002F6389" w:rsidTr="00236A2E">
        <w:tc>
          <w:tcPr>
            <w:tcW w:w="746" w:type="dxa"/>
          </w:tcPr>
          <w:p w:rsidR="00965142" w:rsidRPr="002F6389" w:rsidRDefault="00965142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965142" w:rsidRPr="00965142" w:rsidRDefault="00965142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42">
              <w:rPr>
                <w:rFonts w:ascii="Times New Roman" w:hAnsi="Times New Roman" w:cs="Times New Roman"/>
                <w:sz w:val="24"/>
                <w:szCs w:val="24"/>
              </w:rPr>
              <w:t>Регистр-9</w:t>
            </w:r>
          </w:p>
        </w:tc>
        <w:tc>
          <w:tcPr>
            <w:tcW w:w="7296" w:type="dxa"/>
          </w:tcPr>
          <w:p w:rsidR="00965142" w:rsidRPr="002F6389" w:rsidRDefault="00965142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невыясненных поступлений</w:t>
            </w:r>
          </w:p>
        </w:tc>
      </w:tr>
    </w:tbl>
    <w:p w:rsidR="00DC61C5" w:rsidRPr="00E417A8" w:rsidRDefault="00DC61C5" w:rsidP="00236A2E">
      <w:pPr>
        <w:tabs>
          <w:tab w:val="left" w:pos="993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C61C5" w:rsidRPr="00E417A8" w:rsidSect="00DC61C5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97"/>
    <w:rsid w:val="00014CAE"/>
    <w:rsid w:val="00046BC0"/>
    <w:rsid w:val="000B1C37"/>
    <w:rsid w:val="001773DB"/>
    <w:rsid w:val="001F6736"/>
    <w:rsid w:val="002229D8"/>
    <w:rsid w:val="00225898"/>
    <w:rsid w:val="002336B8"/>
    <w:rsid w:val="00236A2E"/>
    <w:rsid w:val="002841B2"/>
    <w:rsid w:val="002E6A23"/>
    <w:rsid w:val="002F6389"/>
    <w:rsid w:val="00350B7C"/>
    <w:rsid w:val="00374A3A"/>
    <w:rsid w:val="003943E5"/>
    <w:rsid w:val="003E09DF"/>
    <w:rsid w:val="0042505C"/>
    <w:rsid w:val="00450A9D"/>
    <w:rsid w:val="004C5FB5"/>
    <w:rsid w:val="004E3FF0"/>
    <w:rsid w:val="00563A1B"/>
    <w:rsid w:val="005741DD"/>
    <w:rsid w:val="00575969"/>
    <w:rsid w:val="00592CDB"/>
    <w:rsid w:val="005B2890"/>
    <w:rsid w:val="005C7269"/>
    <w:rsid w:val="005F314C"/>
    <w:rsid w:val="00647C0D"/>
    <w:rsid w:val="0066161A"/>
    <w:rsid w:val="006771B9"/>
    <w:rsid w:val="006B1DA7"/>
    <w:rsid w:val="006C25A9"/>
    <w:rsid w:val="006C7CC4"/>
    <w:rsid w:val="00780CDA"/>
    <w:rsid w:val="00790897"/>
    <w:rsid w:val="00796774"/>
    <w:rsid w:val="008445A8"/>
    <w:rsid w:val="008C2A4C"/>
    <w:rsid w:val="008C680F"/>
    <w:rsid w:val="008D5816"/>
    <w:rsid w:val="00917132"/>
    <w:rsid w:val="00965142"/>
    <w:rsid w:val="009D1E6E"/>
    <w:rsid w:val="00A4751B"/>
    <w:rsid w:val="00A66D01"/>
    <w:rsid w:val="00AF7569"/>
    <w:rsid w:val="00B051BB"/>
    <w:rsid w:val="00B13782"/>
    <w:rsid w:val="00B31BAD"/>
    <w:rsid w:val="00B31FE6"/>
    <w:rsid w:val="00B34879"/>
    <w:rsid w:val="00B40008"/>
    <w:rsid w:val="00B46127"/>
    <w:rsid w:val="00B65FB1"/>
    <w:rsid w:val="00BA723F"/>
    <w:rsid w:val="00C07A12"/>
    <w:rsid w:val="00C42D77"/>
    <w:rsid w:val="00C60F69"/>
    <w:rsid w:val="00C81C33"/>
    <w:rsid w:val="00C81CF5"/>
    <w:rsid w:val="00CB6011"/>
    <w:rsid w:val="00CF228A"/>
    <w:rsid w:val="00D215EB"/>
    <w:rsid w:val="00D639E7"/>
    <w:rsid w:val="00DC61C5"/>
    <w:rsid w:val="00DF0B24"/>
    <w:rsid w:val="00E417A8"/>
    <w:rsid w:val="00EE58B3"/>
    <w:rsid w:val="00F060B6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5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8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5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8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9229-4BD6-4CB4-9039-152BFF6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8</cp:revision>
  <cp:lastPrinted>2019-05-21T11:46:00Z</cp:lastPrinted>
  <dcterms:created xsi:type="dcterms:W3CDTF">2019-06-30T13:07:00Z</dcterms:created>
  <dcterms:modified xsi:type="dcterms:W3CDTF">2019-07-02T08:10:00Z</dcterms:modified>
</cp:coreProperties>
</file>